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DF5D1" w14:textId="77777777" w:rsidR="00590E41" w:rsidRDefault="00590E41" w:rsidP="00590E4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of Public Heal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engcen Qian</w:t>
      </w:r>
    </w:p>
    <w:p w14:paraId="55DC4E7B" w14:textId="77777777" w:rsidR="00590E41" w:rsidRPr="0014610A" w:rsidRDefault="00590E41" w:rsidP="00590E41">
      <w:pPr>
        <w:jc w:val="left"/>
        <w:rPr>
          <w:rFonts w:ascii="Times New Roman" w:hAnsi="Times New Roman" w:cs="Times New Roman"/>
        </w:rPr>
      </w:pPr>
      <w:r w:rsidRPr="0014610A">
        <w:rPr>
          <w:rFonts w:ascii="Times New Roman" w:hAnsi="Times New Roman" w:cs="Times New Roman"/>
        </w:rPr>
        <w:t>PHPM110006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4610A">
        <w:rPr>
          <w:rFonts w:ascii="Times New Roman" w:hAnsi="Times New Roman" w:cs="Times New Roman"/>
        </w:rPr>
        <w:t>Spring</w:t>
      </w:r>
      <w:proofErr w:type="gramEnd"/>
      <w:r w:rsidRPr="0014610A">
        <w:rPr>
          <w:rFonts w:ascii="Times New Roman" w:hAnsi="Times New Roman" w:cs="Times New Roman"/>
        </w:rPr>
        <w:t xml:space="preserve"> 2017</w:t>
      </w:r>
    </w:p>
    <w:p w14:paraId="7FBBB2C0" w14:textId="77777777" w:rsidR="00590E41" w:rsidRPr="0014610A" w:rsidRDefault="00590E41" w:rsidP="00590E41">
      <w:pPr>
        <w:jc w:val="center"/>
        <w:rPr>
          <w:rFonts w:ascii="Times New Roman" w:hAnsi="Times New Roman" w:cs="Times New Roman"/>
        </w:rPr>
      </w:pPr>
      <w:r w:rsidRPr="0014610A">
        <w:rPr>
          <w:rFonts w:ascii="Times New Roman" w:hAnsi="Times New Roman" w:cs="Times New Roman"/>
        </w:rPr>
        <w:t xml:space="preserve">Problem Set </w:t>
      </w:r>
      <w:r>
        <w:rPr>
          <w:rFonts w:ascii="Times New Roman" w:hAnsi="Times New Roman" w:cs="Times New Roman"/>
        </w:rPr>
        <w:t>4</w:t>
      </w:r>
    </w:p>
    <w:p w14:paraId="5EC5696F" w14:textId="77777777" w:rsidR="00590E41" w:rsidRPr="0014610A" w:rsidRDefault="00590E41" w:rsidP="00590E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e on 04</w:t>
      </w:r>
      <w:r w:rsidRPr="0014610A">
        <w:rPr>
          <w:rFonts w:ascii="Times New Roman" w:hAnsi="Times New Roman" w:cs="Times New Roman"/>
        </w:rPr>
        <w:t>/</w:t>
      </w:r>
      <w:r w:rsidR="00AD4EC4">
        <w:rPr>
          <w:rFonts w:ascii="Times New Roman" w:hAnsi="Times New Roman" w:cs="Times New Roman" w:hint="eastAsia"/>
        </w:rPr>
        <w:t>20</w:t>
      </w:r>
      <w:bookmarkStart w:id="0" w:name="_GoBack"/>
      <w:bookmarkEnd w:id="0"/>
      <w:r w:rsidRPr="001461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Week 8</w:t>
      </w:r>
      <w:r w:rsidRPr="0014610A">
        <w:rPr>
          <w:rFonts w:ascii="Times New Roman" w:hAnsi="Times New Roman" w:cs="Times New Roman"/>
        </w:rPr>
        <w:t>)</w:t>
      </w:r>
    </w:p>
    <w:p w14:paraId="566AA090" w14:textId="77777777" w:rsidR="001C5AA0" w:rsidRDefault="00590E41" w:rsidP="00590E41">
      <w:pPr>
        <w:pStyle w:val="a3"/>
        <w:numPr>
          <w:ilvl w:val="0"/>
          <w:numId w:val="1"/>
        </w:numPr>
        <w:ind w:firstLineChars="0"/>
      </w:pPr>
      <w:r>
        <w:t>Consider the following annual model of the death rate (per million population) due to coronary heart disease in the United States (</w:t>
      </w:r>
      <w:proofErr w:type="spellStart"/>
      <w:r>
        <w:t>Y</w:t>
      </w:r>
      <w:r w:rsidRPr="00590E41">
        <w:rPr>
          <w:vertAlign w:val="subscript"/>
        </w:rPr>
        <w:t>t</w:t>
      </w:r>
      <w:proofErr w:type="spellEnd"/>
      <w:r>
        <w:t>):</w:t>
      </w:r>
    </w:p>
    <w:tbl>
      <w:tblPr>
        <w:tblW w:w="4615" w:type="dxa"/>
        <w:jc w:val="center"/>
        <w:tblLayout w:type="fixed"/>
        <w:tblLook w:val="04A0" w:firstRow="1" w:lastRow="0" w:firstColumn="1" w:lastColumn="0" w:noHBand="0" w:noVBand="1"/>
      </w:tblPr>
      <w:tblGrid>
        <w:gridCol w:w="3559"/>
        <w:gridCol w:w="1056"/>
      </w:tblGrid>
      <w:tr w:rsidR="0080711A" w:rsidRPr="0080711A" w14:paraId="0766AFCD" w14:textId="77777777" w:rsidTr="00BE56B7">
        <w:trPr>
          <w:trHeight w:val="300"/>
          <w:jc w:val="center"/>
        </w:trPr>
        <w:tc>
          <w:tcPr>
            <w:tcW w:w="3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9AF7" w14:textId="77777777" w:rsidR="0080711A" w:rsidRPr="0080711A" w:rsidRDefault="0080711A" w:rsidP="00BE56B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80711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Y=annual death rate</w:t>
            </w:r>
          </w:p>
        </w:tc>
        <w:tc>
          <w:tcPr>
            <w:tcW w:w="105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C9BB" w14:textId="77777777" w:rsidR="0080711A" w:rsidRPr="0080711A" w:rsidRDefault="0080711A" w:rsidP="00BE56B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80711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(1)</w:t>
            </w:r>
          </w:p>
        </w:tc>
      </w:tr>
      <w:tr w:rsidR="0080711A" w:rsidRPr="0080711A" w14:paraId="195AE41D" w14:textId="77777777" w:rsidTr="00BE56B7">
        <w:trPr>
          <w:trHeight w:val="300"/>
          <w:jc w:val="center"/>
        </w:trPr>
        <w:tc>
          <w:tcPr>
            <w:tcW w:w="3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0D0A" w14:textId="77777777" w:rsidR="0080711A" w:rsidRPr="0080711A" w:rsidRDefault="0080711A" w:rsidP="00BE56B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E9A3" w14:textId="77777777" w:rsidR="0080711A" w:rsidRPr="0080711A" w:rsidRDefault="0080711A" w:rsidP="00BE56B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80711A" w:rsidRPr="0080711A" w14:paraId="374F9262" w14:textId="77777777" w:rsidTr="00BE56B7">
        <w:trPr>
          <w:trHeight w:val="600"/>
          <w:jc w:val="center"/>
        </w:trPr>
        <w:tc>
          <w:tcPr>
            <w:tcW w:w="3559" w:type="dxa"/>
            <w:shd w:val="clear" w:color="auto" w:fill="auto"/>
            <w:vAlign w:val="bottom"/>
            <w:hideMark/>
          </w:tcPr>
          <w:p w14:paraId="4EEDF477" w14:textId="77777777" w:rsidR="0080711A" w:rsidRPr="0080711A" w:rsidRDefault="0080711A" w:rsidP="00BE56B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80711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er capita cigarette consumption (pounds of tobacco) in year t</w:t>
            </w:r>
            <w:r w:rsidR="00BE56B7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 xml:space="preserve"> (C</w:t>
            </w:r>
            <w:r w:rsidR="00BE56B7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vertAlign w:val="subscript"/>
              </w:rPr>
              <w:t>t</w:t>
            </w:r>
            <w:r w:rsidR="00BE56B7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9C86175" w14:textId="77777777" w:rsidR="0080711A" w:rsidRPr="0080711A" w:rsidRDefault="0080711A" w:rsidP="00BE56B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80711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.0***</w:t>
            </w:r>
          </w:p>
        </w:tc>
      </w:tr>
      <w:tr w:rsidR="0080711A" w:rsidRPr="0080711A" w14:paraId="5A2DE53E" w14:textId="77777777" w:rsidTr="00BE56B7">
        <w:trPr>
          <w:trHeight w:val="300"/>
          <w:jc w:val="center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14:paraId="02AF7B05" w14:textId="77777777" w:rsidR="0080711A" w:rsidRPr="0080711A" w:rsidRDefault="0080711A" w:rsidP="00BE56B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10F11E3" w14:textId="77777777" w:rsidR="0080711A" w:rsidRPr="0080711A" w:rsidRDefault="0080711A" w:rsidP="00BE56B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80711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(2.5)</w:t>
            </w:r>
          </w:p>
        </w:tc>
      </w:tr>
      <w:tr w:rsidR="0080711A" w:rsidRPr="0080711A" w14:paraId="3E34398D" w14:textId="77777777" w:rsidTr="00BE56B7">
        <w:trPr>
          <w:trHeight w:val="900"/>
          <w:jc w:val="center"/>
        </w:trPr>
        <w:tc>
          <w:tcPr>
            <w:tcW w:w="3559" w:type="dxa"/>
            <w:shd w:val="clear" w:color="auto" w:fill="auto"/>
            <w:vAlign w:val="bottom"/>
            <w:hideMark/>
          </w:tcPr>
          <w:p w14:paraId="2DC059B6" w14:textId="77777777" w:rsidR="0080711A" w:rsidRPr="0080711A" w:rsidRDefault="0080711A" w:rsidP="00BE56B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80711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er capita consumption of edible saturated fats (pounds of butter, margarine, and lard) in year t</w:t>
            </w:r>
            <w:r w:rsidR="00BE56B7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 xml:space="preserve"> (E</w:t>
            </w:r>
            <w:r w:rsidR="00BE56B7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vertAlign w:val="subscript"/>
              </w:rPr>
              <w:t>t</w:t>
            </w:r>
            <w:r w:rsidR="00BE56B7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73E5AF5" w14:textId="77777777" w:rsidR="0080711A" w:rsidRPr="0080711A" w:rsidRDefault="0080711A" w:rsidP="00BE56B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80711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.0***</w:t>
            </w:r>
          </w:p>
        </w:tc>
      </w:tr>
      <w:tr w:rsidR="0080711A" w:rsidRPr="0080711A" w14:paraId="007C70C1" w14:textId="77777777" w:rsidTr="00BE56B7">
        <w:trPr>
          <w:trHeight w:val="300"/>
          <w:jc w:val="center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14:paraId="7490BA2D" w14:textId="77777777" w:rsidR="0080711A" w:rsidRPr="0080711A" w:rsidRDefault="0080711A" w:rsidP="00BE56B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F433606" w14:textId="77777777" w:rsidR="0080711A" w:rsidRPr="0080711A" w:rsidRDefault="0080711A" w:rsidP="00BE56B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80711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(1.0)</w:t>
            </w:r>
          </w:p>
        </w:tc>
      </w:tr>
      <w:tr w:rsidR="0080711A" w:rsidRPr="0080711A" w14:paraId="62FAC1BE" w14:textId="77777777" w:rsidTr="00BE56B7">
        <w:trPr>
          <w:trHeight w:val="600"/>
          <w:jc w:val="center"/>
        </w:trPr>
        <w:tc>
          <w:tcPr>
            <w:tcW w:w="3559" w:type="dxa"/>
            <w:shd w:val="clear" w:color="auto" w:fill="auto"/>
            <w:vAlign w:val="bottom"/>
            <w:hideMark/>
          </w:tcPr>
          <w:p w14:paraId="40FE573B" w14:textId="77777777" w:rsidR="0080711A" w:rsidRPr="0080711A" w:rsidRDefault="0080711A" w:rsidP="00BE56B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80711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er capita consumption of meat (pounds) in year t</w:t>
            </w:r>
            <w:r w:rsidR="00BE56B7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 xml:space="preserve"> (M</w:t>
            </w:r>
            <w:r w:rsidR="00BE56B7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vertAlign w:val="subscript"/>
              </w:rPr>
              <w:t>t</w:t>
            </w:r>
            <w:r w:rsidR="00BE56B7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78655856" w14:textId="77777777" w:rsidR="0080711A" w:rsidRPr="0080711A" w:rsidRDefault="0080711A" w:rsidP="00BE56B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80711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1.0*</w:t>
            </w:r>
          </w:p>
        </w:tc>
      </w:tr>
      <w:tr w:rsidR="0080711A" w:rsidRPr="0080711A" w14:paraId="0C3B1F48" w14:textId="77777777" w:rsidTr="00BE56B7">
        <w:trPr>
          <w:trHeight w:val="300"/>
          <w:jc w:val="center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14:paraId="48E78272" w14:textId="77777777" w:rsidR="0080711A" w:rsidRPr="0080711A" w:rsidRDefault="0080711A" w:rsidP="00BE56B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748422E2" w14:textId="77777777" w:rsidR="0080711A" w:rsidRPr="0080711A" w:rsidRDefault="0080711A" w:rsidP="00BE56B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80711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(0.5)</w:t>
            </w:r>
          </w:p>
        </w:tc>
      </w:tr>
      <w:tr w:rsidR="0080711A" w:rsidRPr="0080711A" w14:paraId="08520B4B" w14:textId="77777777" w:rsidTr="00BE56B7">
        <w:trPr>
          <w:trHeight w:val="300"/>
          <w:jc w:val="center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14:paraId="532BC547" w14:textId="77777777" w:rsidR="0080711A" w:rsidRPr="0080711A" w:rsidRDefault="0080711A" w:rsidP="00BE56B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13C1081" w14:textId="77777777" w:rsidR="0080711A" w:rsidRPr="0080711A" w:rsidRDefault="0080711A" w:rsidP="00BE56B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80711A" w:rsidRPr="0080711A" w14:paraId="1734772F" w14:textId="77777777" w:rsidTr="00BE56B7">
        <w:trPr>
          <w:trHeight w:val="300"/>
          <w:jc w:val="center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14:paraId="4E87FB56" w14:textId="77777777" w:rsidR="0080711A" w:rsidRPr="0080711A" w:rsidRDefault="0080711A" w:rsidP="00BE56B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80711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ample size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1C1E9D5" w14:textId="77777777" w:rsidR="0080711A" w:rsidRPr="0080711A" w:rsidRDefault="0080711A" w:rsidP="00BE56B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80711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1</w:t>
            </w:r>
          </w:p>
        </w:tc>
      </w:tr>
      <w:tr w:rsidR="0080711A" w:rsidRPr="0080711A" w14:paraId="23E941C6" w14:textId="77777777" w:rsidTr="00BE56B7">
        <w:trPr>
          <w:trHeight w:val="300"/>
          <w:jc w:val="center"/>
        </w:trPr>
        <w:tc>
          <w:tcPr>
            <w:tcW w:w="3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01A4" w14:textId="77777777" w:rsidR="0080711A" w:rsidRPr="0080711A" w:rsidRDefault="0080711A" w:rsidP="00BE56B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80711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djusted R-square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D9EE" w14:textId="77777777" w:rsidR="0080711A" w:rsidRPr="0080711A" w:rsidRDefault="0080711A" w:rsidP="00BE56B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80711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.678</w:t>
            </w:r>
          </w:p>
        </w:tc>
      </w:tr>
    </w:tbl>
    <w:p w14:paraId="468D1941" w14:textId="77777777" w:rsidR="00BE56B7" w:rsidRPr="00BE56B7" w:rsidRDefault="00BE56B7" w:rsidP="00BE56B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es: ***s</w:t>
      </w:r>
      <w:r w:rsidRPr="00BE56B7">
        <w:rPr>
          <w:rFonts w:ascii="Times New Roman" w:hAnsi="Times New Roman" w:cs="Times New Roman"/>
          <w:sz w:val="20"/>
          <w:szCs w:val="20"/>
        </w:rPr>
        <w:t xml:space="preserve">ignificant </w:t>
      </w:r>
      <w:r>
        <w:rPr>
          <w:rFonts w:ascii="Times New Roman" w:hAnsi="Times New Roman" w:cs="Times New Roman"/>
          <w:sz w:val="20"/>
          <w:szCs w:val="20"/>
        </w:rPr>
        <w:t>at 1% level</w:t>
      </w:r>
      <w:proofErr w:type="gramStart"/>
      <w:r>
        <w:rPr>
          <w:rFonts w:ascii="Times New Roman" w:hAnsi="Times New Roman" w:cs="Times New Roman"/>
          <w:sz w:val="20"/>
          <w:szCs w:val="20"/>
        </w:rPr>
        <w:t>;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*significant at 10% level.</w:t>
      </w:r>
    </w:p>
    <w:p w14:paraId="2E0EA1AA" w14:textId="77777777" w:rsidR="00BE56B7" w:rsidRDefault="00BE56B7" w:rsidP="00BE56B7">
      <w:pPr>
        <w:rPr>
          <w:rFonts w:ascii="Times New Roman" w:hAnsi="Times New Roman" w:cs="Times New Roman"/>
          <w:color w:val="000000"/>
        </w:rPr>
      </w:pPr>
      <w:r w:rsidRPr="00BE56B7">
        <w:rPr>
          <w:rFonts w:ascii="Times New Roman" w:hAnsi="Times New Roman" w:cs="Times New Roman"/>
        </w:rPr>
        <w:t xml:space="preserve">The most likely cause of a coefficient that is significant in the unexpected direction is omitted variable bias. </w:t>
      </w:r>
      <w:r w:rsidRPr="00BE56B7">
        <w:rPr>
          <w:rFonts w:ascii="Times New Roman" w:hAnsi="Times New Roman" w:cs="Times New Roman"/>
          <w:u w:val="single"/>
        </w:rPr>
        <w:t xml:space="preserve">Which of the following variables could possibly be an omitted variable that is causing </w:t>
      </w:r>
      <w:r w:rsidRPr="00BE56B7">
        <w:rPr>
          <w:rFonts w:ascii="Times New Roman" w:hAnsi="Times New Roman" w:cs="Times New Roman"/>
          <w:i/>
          <w:color w:val="000000"/>
          <w:u w:val="single"/>
        </w:rPr>
        <w:t>β</w:t>
      </w:r>
      <w:r w:rsidRPr="00BE56B7">
        <w:rPr>
          <w:rFonts w:ascii="Times New Roman" w:hAnsi="Times New Roman" w:cs="Times New Roman"/>
          <w:i/>
          <w:color w:val="000000"/>
          <w:u w:val="single"/>
          <w:vertAlign w:val="subscript"/>
        </w:rPr>
        <w:t>M</w:t>
      </w:r>
      <w:r w:rsidRPr="00BE56B7">
        <w:rPr>
          <w:rFonts w:ascii="Times New Roman" w:hAnsi="Times New Roman" w:cs="Times New Roman"/>
          <w:i/>
          <w:color w:val="000000"/>
          <w:u w:val="single"/>
        </w:rPr>
        <w:t xml:space="preserve">’s </w:t>
      </w:r>
      <w:r w:rsidRPr="00BE56B7">
        <w:rPr>
          <w:rFonts w:ascii="Times New Roman" w:hAnsi="Times New Roman" w:cs="Times New Roman"/>
          <w:color w:val="000000"/>
          <w:u w:val="single"/>
        </w:rPr>
        <w:t>unexpected sign? Explain</w:t>
      </w:r>
      <w:r>
        <w:rPr>
          <w:rFonts w:ascii="Times New Roman" w:hAnsi="Times New Roman" w:cs="Times New Roman"/>
          <w:color w:val="000000"/>
        </w:rPr>
        <w:t xml:space="preserve"> (</w:t>
      </w:r>
      <w:r w:rsidRPr="00BE56B7">
        <w:rPr>
          <w:rFonts w:ascii="Times New Roman" w:hAnsi="Times New Roman" w:cs="Times New Roman"/>
          <w:i/>
          <w:color w:val="000000"/>
        </w:rPr>
        <w:t>Hint:</w:t>
      </w:r>
      <w:r>
        <w:rPr>
          <w:rFonts w:ascii="Times New Roman" w:hAnsi="Times New Roman" w:cs="Times New Roman"/>
          <w:color w:val="000000"/>
        </w:rPr>
        <w:t xml:space="preserve"> be sure to analyze expected bias in your explanation)</w:t>
      </w:r>
    </w:p>
    <w:p w14:paraId="025CC271" w14:textId="77777777" w:rsidR="00BE56B7" w:rsidRPr="00BE56B7" w:rsidRDefault="00BE56B7" w:rsidP="00BE56B7">
      <w:pPr>
        <w:rPr>
          <w:rFonts w:ascii="Times New Roman" w:hAnsi="Times New Roman" w:cs="Times New Roman"/>
        </w:rPr>
      </w:pPr>
      <w:proofErr w:type="spellStart"/>
      <w:r w:rsidRPr="00BE56B7">
        <w:rPr>
          <w:rFonts w:ascii="Times New Roman" w:hAnsi="Times New Roman" w:cs="Times New Roman"/>
          <w:color w:val="000000"/>
        </w:rPr>
        <w:t>B</w:t>
      </w:r>
      <w:r w:rsidRPr="00BE56B7">
        <w:rPr>
          <w:rFonts w:ascii="Times New Roman" w:hAnsi="Times New Roman" w:cs="Times New Roman"/>
          <w:color w:val="000000"/>
          <w:vertAlign w:val="subscript"/>
        </w:rPr>
        <w:t>t</w:t>
      </w:r>
      <w:proofErr w:type="spellEnd"/>
      <w:r w:rsidR="00F42B48">
        <w:rPr>
          <w:rFonts w:ascii="Times New Roman" w:hAnsi="Times New Roman" w:cs="Times New Roman"/>
          <w:color w:val="000000"/>
        </w:rPr>
        <w:t xml:space="preserve">: </w:t>
      </w:r>
      <w:r w:rsidRPr="00BE56B7">
        <w:rPr>
          <w:rFonts w:ascii="Times New Roman" w:hAnsi="Times New Roman" w:cs="Times New Roman"/>
          <w:color w:val="000000"/>
        </w:rPr>
        <w:t xml:space="preserve">per capita consumption of hard liquor </w:t>
      </w:r>
      <w:r>
        <w:rPr>
          <w:rFonts w:ascii="Times New Roman" w:hAnsi="Times New Roman" w:cs="Times New Roman"/>
          <w:color w:val="000000"/>
        </w:rPr>
        <w:t xml:space="preserve">(gallons) </w:t>
      </w:r>
      <w:r w:rsidRPr="00BE56B7">
        <w:rPr>
          <w:rFonts w:ascii="Times New Roman" w:hAnsi="Times New Roman" w:cs="Times New Roman"/>
          <w:color w:val="000000"/>
        </w:rPr>
        <w:t>in year t</w:t>
      </w:r>
    </w:p>
    <w:p w14:paraId="3B9C07B2" w14:textId="77777777" w:rsidR="0080711A" w:rsidRDefault="00BE56B7" w:rsidP="0080711A">
      <w:pPr>
        <w:rPr>
          <w:rFonts w:ascii="Times New Roman" w:hAnsi="Times New Roman" w:cs="Times New Roman"/>
          <w:color w:val="000000"/>
        </w:rPr>
      </w:pPr>
      <w:r w:rsidRPr="00BE56B7">
        <w:rPr>
          <w:rFonts w:ascii="Times New Roman" w:hAnsi="Times New Roman" w:cs="Times New Roman"/>
          <w:color w:val="000000"/>
        </w:rPr>
        <w:t>F</w:t>
      </w:r>
      <w:r w:rsidRPr="00BE56B7">
        <w:rPr>
          <w:rFonts w:ascii="Times New Roman" w:hAnsi="Times New Roman" w:cs="Times New Roman"/>
          <w:color w:val="000000"/>
          <w:vertAlign w:val="subscript"/>
        </w:rPr>
        <w:t>t</w:t>
      </w:r>
      <w:r w:rsidR="00F42B48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>the average fat content (percentage) of the meat that was consumed in year t</w:t>
      </w:r>
    </w:p>
    <w:p w14:paraId="6BE01CAB" w14:textId="77777777" w:rsidR="00BE56B7" w:rsidRPr="00BE56B7" w:rsidRDefault="00F42B48" w:rsidP="0080711A">
      <w:pPr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R</w:t>
      </w:r>
      <w:r w:rsidR="00BE56B7" w:rsidRPr="00BE56B7">
        <w:rPr>
          <w:rFonts w:ascii="Times New Roman" w:hAnsi="Times New Roman" w:cs="Times New Roman"/>
          <w:color w:val="000000"/>
          <w:vertAlign w:val="subscript"/>
        </w:rPr>
        <w:t>t</w:t>
      </w:r>
      <w:proofErr w:type="spellEnd"/>
      <w:r>
        <w:rPr>
          <w:rFonts w:ascii="Times New Roman" w:hAnsi="Times New Roman" w:cs="Times New Roman"/>
          <w:color w:val="000000"/>
        </w:rPr>
        <w:t xml:space="preserve">: </w:t>
      </w:r>
      <w:proofErr w:type="gramStart"/>
      <w:r w:rsidR="00BE56B7">
        <w:rPr>
          <w:rFonts w:ascii="Times New Roman" w:hAnsi="Times New Roman" w:cs="Times New Roman"/>
          <w:color w:val="000000"/>
        </w:rPr>
        <w:t>per capita number of miles run</w:t>
      </w:r>
      <w:proofErr w:type="gramEnd"/>
      <w:r w:rsidR="00BE56B7">
        <w:rPr>
          <w:rFonts w:ascii="Times New Roman" w:hAnsi="Times New Roman" w:cs="Times New Roman"/>
          <w:color w:val="000000"/>
        </w:rPr>
        <w:t xml:space="preserve"> in year t</w:t>
      </w:r>
    </w:p>
    <w:p w14:paraId="0FB8B746" w14:textId="77777777" w:rsidR="0080711A" w:rsidRDefault="00F42B48" w:rsidP="0080711A">
      <w:pPr>
        <w:rPr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</w:rPr>
        <w:t>H</w:t>
      </w:r>
      <w:r w:rsidR="00BE56B7" w:rsidRPr="00BE56B7">
        <w:rPr>
          <w:rFonts w:ascii="Times New Roman" w:hAnsi="Times New Roman" w:cs="Times New Roman"/>
          <w:color w:val="000000"/>
          <w:vertAlign w:val="subscript"/>
        </w:rPr>
        <w:t>t</w:t>
      </w:r>
      <w:proofErr w:type="spellEnd"/>
      <w:r>
        <w:rPr>
          <w:rFonts w:ascii="Times New Roman" w:hAnsi="Times New Roman" w:cs="Times New Roman"/>
          <w:color w:val="000000"/>
        </w:rPr>
        <w:t xml:space="preserve">: </w:t>
      </w:r>
      <w:r w:rsidR="00BE56B7">
        <w:rPr>
          <w:rFonts w:ascii="Times New Roman" w:hAnsi="Times New Roman" w:cs="Times New Roman"/>
          <w:color w:val="000000"/>
        </w:rPr>
        <w:t>per capita open-heart surgeries in year t</w:t>
      </w:r>
    </w:p>
    <w:p w14:paraId="3C5BA251" w14:textId="77777777" w:rsidR="00590E41" w:rsidRPr="0080711A" w:rsidRDefault="00F42B48" w:rsidP="0080711A">
      <w:pPr>
        <w:rPr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</w:rPr>
        <w:t>O</w:t>
      </w:r>
      <w:r w:rsidR="00BE56B7" w:rsidRPr="00BE56B7">
        <w:rPr>
          <w:rFonts w:ascii="Times New Roman" w:hAnsi="Times New Roman" w:cs="Times New Roman"/>
          <w:color w:val="000000"/>
          <w:vertAlign w:val="subscript"/>
        </w:rPr>
        <w:t>t</w:t>
      </w:r>
      <w:proofErr w:type="spellEnd"/>
      <w:r w:rsidR="00BE56B7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per capita amount of oat bran eaten in year t.</w:t>
      </w:r>
      <w:proofErr w:type="gramEnd"/>
    </w:p>
    <w:sectPr w:rsidR="00590E41" w:rsidRPr="0080711A" w:rsidSect="00590E41">
      <w:pgSz w:w="12240" w:h="15840"/>
      <w:pgMar w:top="1440" w:right="1440" w:bottom="1440" w:left="144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2493F"/>
    <w:multiLevelType w:val="hybridMultilevel"/>
    <w:tmpl w:val="96AE11FC"/>
    <w:lvl w:ilvl="0" w:tplc="3A264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5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E41"/>
    <w:rsid w:val="00061AC8"/>
    <w:rsid w:val="001C5AA0"/>
    <w:rsid w:val="00590E41"/>
    <w:rsid w:val="0080711A"/>
    <w:rsid w:val="00AD4EC4"/>
    <w:rsid w:val="00BE56B7"/>
    <w:rsid w:val="00F4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9BDC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E4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E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89C36F-D2D0-3E42-8A5A-8F37B354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5</Words>
  <Characters>1058</Characters>
  <Application>Microsoft Macintosh Word</Application>
  <DocSecurity>0</DocSecurity>
  <Lines>8</Lines>
  <Paragraphs>2</Paragraphs>
  <ScaleCrop>false</ScaleCrop>
  <Company>Lehigh University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cen Qian</dc:creator>
  <cp:keywords/>
  <dc:description/>
  <cp:lastModifiedBy>Mengcen Qian</cp:lastModifiedBy>
  <cp:revision>2</cp:revision>
  <dcterms:created xsi:type="dcterms:W3CDTF">2017-04-13T05:52:00Z</dcterms:created>
  <dcterms:modified xsi:type="dcterms:W3CDTF">2017-04-13T06:43:00Z</dcterms:modified>
</cp:coreProperties>
</file>